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3-2025-QEO-Q_234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茂捷家具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四中路57号百汇大厦51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休门街91号石门商务A座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具、办公用品、电子产品、教学用模型及教具、教学专业仪器、计算机软硬件及辅助设备、制冷、空调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家具、办公用品、电子产品、教学用模型及教具、教学专业仪器、计算机软硬件及辅助设备、制冷、空调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具、办公用品、电子产品、教学用模型及教具、教学专业仪器、计算机软硬件及辅助设备、制冷、空调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541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02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